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и содержит рекомендации, основанные на требованиях лицензионных соглашений корпорации Microsoft по вопросам: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авильно выбрать вид лиценз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 для новых и уже используемых ПК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Что является подтверждением прав пользователя на использование уже установленной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оверить подлинность установленной коп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>не содержит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нформацию о правилах использования, характеристиках версий, видах и возможностях программ корпоративного лицензирования и </w:t>
      </w:r>
      <w:r w:rsidRPr="0054188B">
        <w:rPr>
          <w:rFonts w:eastAsia="Times New Roman" w:cs="Times New Roman"/>
          <w:color w:val="505050"/>
          <w:szCs w:val="20"/>
        </w:rPr>
        <w:t>Software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</w:rPr>
        <w:t>Assurance</w:t>
      </w:r>
      <w:r w:rsidRPr="0054188B">
        <w:rPr>
          <w:rFonts w:eastAsia="Times New Roman" w:cs="Times New Roman"/>
          <w:color w:val="505050"/>
          <w:szCs w:val="20"/>
          <w:lang w:val="ru-RU"/>
        </w:rPr>
        <w:t>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снованием данных рекомендаций являются документы корпорации Microsoft, действительные на март 2013 года. Они могут быть изменены. Актуальная информация доступна в лицензионных соглашениях, на сайте </w:t>
      </w:r>
      <w:r w:rsidR="00DD266B">
        <w:fldChar w:fldCharType="begin"/>
      </w:r>
      <w:r w:rsidR="00DD266B" w:rsidRPr="00CB0F97">
        <w:rPr>
          <w:lang w:val="ru-RU"/>
        </w:rPr>
        <w:instrText xml:space="preserve"> </w:instrText>
      </w:r>
      <w:r w:rsidR="00DD266B">
        <w:instrText>HYPERLINK</w:instrText>
      </w:r>
      <w:r w:rsidR="00DD266B" w:rsidRPr="00CB0F97">
        <w:rPr>
          <w:lang w:val="ru-RU"/>
        </w:rPr>
        <w:instrText xml:space="preserve"> "</w:instrText>
      </w:r>
      <w:r w:rsidR="00DD266B">
        <w:instrText>http</w:instrText>
      </w:r>
      <w:r w:rsidR="00DD266B" w:rsidRPr="00CB0F97">
        <w:rPr>
          <w:lang w:val="ru-RU"/>
        </w:rPr>
        <w:instrText>://</w:instrText>
      </w:r>
      <w:r w:rsidR="00DD266B">
        <w:instrText>www</w:instrText>
      </w:r>
      <w:r w:rsidR="00DD266B" w:rsidRPr="00CB0F97">
        <w:rPr>
          <w:lang w:val="ru-RU"/>
        </w:rPr>
        <w:instrText>.</w:instrText>
      </w:r>
      <w:r w:rsidR="00DD266B">
        <w:instrText>microsoft</w:instrText>
      </w:r>
      <w:r w:rsidR="00DD266B" w:rsidRPr="00CB0F97">
        <w:rPr>
          <w:lang w:val="ru-RU"/>
        </w:rPr>
        <w:instrText>.</w:instrText>
      </w:r>
      <w:r w:rsidR="00DD266B">
        <w:instrText>com</w:instrText>
      </w:r>
      <w:r w:rsidR="00DD266B" w:rsidRPr="00CB0F97">
        <w:rPr>
          <w:lang w:val="ru-RU"/>
        </w:rPr>
        <w:instrText>/</w:instrText>
      </w:r>
      <w:r w:rsidR="00DD266B">
        <w:instrText>rus</w:instrText>
      </w:r>
      <w:r w:rsidR="00DD266B" w:rsidRPr="00CB0F97">
        <w:rPr>
          <w:lang w:val="ru-RU"/>
        </w:rPr>
        <w:instrText xml:space="preserve">" </w:instrText>
      </w:r>
      <w:r w:rsidR="00DD266B">
        <w:fldChar w:fldCharType="separate"/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www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microsoft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com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rus</w:t>
      </w:r>
      <w:proofErr w:type="spellEnd"/>
      <w:r w:rsidR="00DD266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fldChar w:fldCharType="end"/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 в партнёрских разделах сайта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В</w:t>
      </w:r>
      <w:bookmarkStart w:id="0" w:name="_GoBack"/>
      <w:bookmarkEnd w:id="0"/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ыбор лицензии операционной системы Windows 8</w:t>
      </w: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уществует 2 типа лицензий: 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7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Полная или базовая лицензия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всегда должна присутствовать на ПК с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. Наличие полной лицензии подтверждается наклейкой-сертификатом СОА на системном блоке или внутри коробки лицензионной операционной системы (ОС) Windows или наклейкой подлинности </w:t>
      </w:r>
      <w:r w:rsidRPr="0054188B">
        <w:rPr>
          <w:rFonts w:eastAsia="Times New Roman" w:cs="Times New Roman"/>
          <w:color w:val="505050"/>
          <w:szCs w:val="20"/>
        </w:rPr>
        <w:t>GML</w:t>
      </w:r>
      <w:r w:rsidRPr="0054188B">
        <w:rPr>
          <w:rFonts w:eastAsia="Times New Roman" w:cs="Times New Roman"/>
          <w:color w:val="505050"/>
          <w:szCs w:val="20"/>
          <w:lang w:val="ru-RU"/>
        </w:rPr>
        <w:t>. Организациям необходимо иметь документы, подтверждающие покупку лицензий.</w:t>
      </w:r>
    </w:p>
    <w:p w:rsidR="0054188B" w:rsidRPr="0054188B" w:rsidRDefault="0054188B" w:rsidP="008168A2">
      <w:pPr>
        <w:pStyle w:val="ListParagraph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Лицензия на обновление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, которая позволяет обновить полную лицензию до новой или более функциональной версии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>. Таким образом, для установки обновления до Windows 8 или W</w:t>
      </w:r>
      <w:proofErr w:type="spellStart"/>
      <w:r w:rsidRPr="0054188B">
        <w:rPr>
          <w:rFonts w:eastAsia="Times New Roman" w:cs="Times New Roman"/>
          <w:color w:val="505050"/>
          <w:szCs w:val="20"/>
        </w:rPr>
        <w:t>indows</w:t>
      </w:r>
      <w:proofErr w:type="spellEnd"/>
      <w:r w:rsidRPr="0054188B">
        <w:rPr>
          <w:rFonts w:eastAsia="Times New Roman" w:cs="Times New Roman"/>
          <w:color w:val="505050"/>
          <w:szCs w:val="20"/>
          <w:lang w:val="ru-RU"/>
        </w:rPr>
        <w:t xml:space="preserve"> 8 Профессиональная, на ПК уже должна быть установлена </w:t>
      </w:r>
      <w:r w:rsidRPr="0054188B">
        <w:rPr>
          <w:rFonts w:eastAsia="Times New Roman" w:cs="Times New Roman"/>
          <w:color w:val="505050"/>
          <w:szCs w:val="20"/>
          <w:u w:val="single"/>
          <w:lang w:val="ru-RU"/>
        </w:rPr>
        <w:t>лицензионная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Windows XP SP3, Windows Vista или Windows 7. </w:t>
      </w:r>
    </w:p>
    <w:p w:rsidR="0054188B" w:rsidRPr="0054188B" w:rsidRDefault="0054188B" w:rsidP="008168A2">
      <w:pPr>
        <w:keepNext/>
        <w:keepLines/>
        <w:spacing w:before="240" w:line="240" w:lineRule="auto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keepNext/>
        <w:keepLines/>
        <w:spacing w:before="240" w:line="260" w:lineRule="atLeast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1 Сценарии приобретения ОС </w:t>
      </w:r>
      <w:r w:rsidRPr="0054188B">
        <w:rPr>
          <w:rFonts w:eastAsiaTheme="majorEastAsia" w:cstheme="majorBidi"/>
          <w:b/>
          <w:bCs/>
          <w:sz w:val="20"/>
          <w:szCs w:val="26"/>
        </w:rPr>
        <w:t>Windows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 8 для нового компьютера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птимальным и наиболее экономичным вариантом приобретения является лицензионная OEM-версия Windows 8, предустановленная сборщиком систем и поставляемая вместе с новым компьютером. </w:t>
      </w:r>
    </w:p>
    <w:p w:rsidR="0054188B" w:rsidRDefault="0054188B" w:rsidP="00FF59AC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вы приобрели новый компьютер с лицензионной ОС Windows одной из предыдущих версий, включая Windows XP SP3, Vista, Windows 7, то для перехода на Windows 8 можно использовать обновления до Windows 8, предлагаемые как в рознице в виде коробочных продуктов, так и через Интернет в виде электронных лицензий (ESD) на сайтах Microsoft и партнёров </w:t>
      </w:r>
      <w:r w:rsidRPr="0054188B">
        <w:rPr>
          <w:rFonts w:eastAsia="Times New Roman" w:cs="Times New Roman"/>
          <w:color w:val="505050"/>
          <w:szCs w:val="20"/>
        </w:rPr>
        <w:t>Microsoft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(далее – «партнёров»).</w:t>
      </w: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Cs w:val="18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9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Если пользователь собирает ПК самостоятельно и для собственного использования, им может быть приобретена и установлена версия COEM DIY (аббревиатура от Do It Yourself – «сделай сам»), содержащая Персональную лицензию (Personal Use License). Также COEM DIY может быть использована в качестве дополнительной операционной системы в локальной виртуальной машине, либо в отдельном разделе жесткого диска. Однако, есть и обоснованные о</w:t>
      </w:r>
      <w:r w:rsidR="0058286B">
        <w:rPr>
          <w:rFonts w:eastAsia="Times New Roman" w:cs="Times New Roman"/>
          <w:color w:val="505050"/>
          <w:szCs w:val="20"/>
          <w:lang w:val="ru-RU"/>
        </w:rPr>
        <w:t>граничения по её использованию</w:t>
      </w:r>
      <w:r w:rsidR="0058286B">
        <w:rPr>
          <w:rFonts w:eastAsia="Times New Roman" w:cs="Times New Roman"/>
          <w:color w:val="505050"/>
          <w:szCs w:val="20"/>
        </w:rPr>
        <w:t>.</w:t>
      </w:r>
    </w:p>
    <w:p w:rsidR="0054188B" w:rsidRPr="0054188B" w:rsidRDefault="0054188B" w:rsidP="0058286B">
      <w:pPr>
        <w:pStyle w:val="ListParagraph"/>
        <w:spacing w:after="120"/>
        <w:ind w:left="7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Windows 8 в рамках Персональной лицензии нельзя использовать: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бновления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егализации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ицензирования в общей сложности более 5 копий ПО для коммерческого использования (каждая копия лицензируется отдельно)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1.2 Сценарии для уже используемого ПК</w:t>
      </w:r>
    </w:p>
    <w:p w:rsid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1. Обновление имеющейся на ПК лицензионной версии ОС до Windows 8</w:t>
      </w:r>
    </w:p>
    <w:p w:rsidR="00FF59AC" w:rsidRPr="0054188B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 Поэтому, перед приобретением обновления проверьте наличие полной лицензии Windows по наличию наклейки подлинного ПО Windows на системном блоке или в пластиковой коробке.</w:t>
      </w: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Вариант для частных пользователей и организаций до 5 ПК: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на вашем ПК уже установлена лицензионная ОС Windows одной из предыдущих версий, включая Windows XP SP3, Vista, Windows 7, для перехода на Windows 8 можно использовать обновления до Windows 8, предлагаемые как в рознице в виде коробочных продуктов, так и в Интернет в виде электронных лицензий (ESD) на сайтах Microsoft и партнёров. Также доступны коробочные продукты и электронные лицензии для перехода с Windows 8 на Windows 8 Профессиональную. </w:t>
      </w:r>
    </w:p>
    <w:p w:rsidR="00FF59AC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ариант для коммерческих организаций и государственных заказчиков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обновления операционной системы на компьютерах с лицензионной Windows в организациях предназначены программы корпоративного лицензирования, которые позволяют выбрать наиболее удобный вариант приобретения обновления с самым широким набором преимуществ. В силу сложности и разнообразия они остаются за рамками данного документа. См. </w:t>
      </w:r>
      <w:r w:rsidR="00DD266B">
        <w:fldChar w:fldCharType="begin"/>
      </w:r>
      <w:r w:rsidR="00DD266B" w:rsidRPr="00CB0F97">
        <w:rPr>
          <w:lang w:val="ru-RU"/>
        </w:rPr>
        <w:instrText xml:space="preserve"> </w:instrText>
      </w:r>
      <w:r w:rsidR="00DD266B">
        <w:instrText>HYPERLINK</w:instrText>
      </w:r>
      <w:r w:rsidR="00DD266B" w:rsidRPr="00CB0F97">
        <w:rPr>
          <w:lang w:val="ru-RU"/>
        </w:rPr>
        <w:instrText xml:space="preserve"> "</w:instrText>
      </w:r>
      <w:r w:rsidR="00DD266B">
        <w:instrText>http</w:instrText>
      </w:r>
      <w:r w:rsidR="00DD266B" w:rsidRPr="00CB0F97">
        <w:rPr>
          <w:lang w:val="ru-RU"/>
        </w:rPr>
        <w:instrText>://</w:instrText>
      </w:r>
      <w:r w:rsidR="00DD266B">
        <w:instrText>www</w:instrText>
      </w:r>
      <w:r w:rsidR="00DD266B" w:rsidRPr="00CB0F97">
        <w:rPr>
          <w:lang w:val="ru-RU"/>
        </w:rPr>
        <w:instrText>.</w:instrText>
      </w:r>
      <w:r w:rsidR="00DD266B">
        <w:instrText>microsoft</w:instrText>
      </w:r>
      <w:r w:rsidR="00DD266B" w:rsidRPr="00CB0F97">
        <w:rPr>
          <w:lang w:val="ru-RU"/>
        </w:rPr>
        <w:instrText>.</w:instrText>
      </w:r>
      <w:r w:rsidR="00DD266B">
        <w:instrText>com</w:instrText>
      </w:r>
      <w:r w:rsidR="00DD266B" w:rsidRPr="00CB0F97">
        <w:rPr>
          <w:lang w:val="ru-RU"/>
        </w:rPr>
        <w:instrText>/</w:instrText>
      </w:r>
      <w:r w:rsidR="00DD266B">
        <w:instrText>rus</w:instrText>
      </w:r>
      <w:r w:rsidR="00DD266B" w:rsidRPr="00CB0F97">
        <w:rPr>
          <w:lang w:val="ru-RU"/>
        </w:rPr>
        <w:instrText>/</w:instrText>
      </w:r>
      <w:r w:rsidR="00DD266B">
        <w:instrText>licensing</w:instrText>
      </w:r>
      <w:r w:rsidR="00DD266B" w:rsidRPr="00CB0F97">
        <w:rPr>
          <w:lang w:val="ru-RU"/>
        </w:rPr>
        <w:instrText>/</w:instrText>
      </w:r>
      <w:r w:rsidR="00DD266B">
        <w:instrText>howtobuy</w:instrText>
      </w:r>
      <w:r w:rsidR="00DD266B" w:rsidRPr="00CB0F97">
        <w:rPr>
          <w:lang w:val="ru-RU"/>
        </w:rPr>
        <w:instrText>/</w:instrText>
      </w:r>
      <w:r w:rsidR="00DD266B">
        <w:instrText>programs</w:instrText>
      </w:r>
      <w:r w:rsidR="00DD266B" w:rsidRPr="00CB0F97">
        <w:rPr>
          <w:lang w:val="ru-RU"/>
        </w:rPr>
        <w:instrText>/</w:instrText>
      </w:r>
      <w:r w:rsidR="00DD266B">
        <w:instrText>default</w:instrText>
      </w:r>
      <w:r w:rsidR="00DD266B" w:rsidRPr="00CB0F97">
        <w:rPr>
          <w:lang w:val="ru-RU"/>
        </w:rPr>
        <w:instrText>.</w:instrText>
      </w:r>
      <w:r w:rsidR="00DD266B">
        <w:instrText>aspx</w:instrText>
      </w:r>
      <w:r w:rsidR="00DD266B" w:rsidRPr="00CB0F97">
        <w:rPr>
          <w:lang w:val="ru-RU"/>
        </w:rPr>
        <w:instrText xml:space="preserve">" </w:instrText>
      </w:r>
      <w:r w:rsidR="00DD266B">
        <w:fldChar w:fldCharType="separate"/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ttp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:/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www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microsoft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com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rus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licensing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owtobuy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programs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default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aspx</w:t>
      </w:r>
      <w:proofErr w:type="spellEnd"/>
      <w:r w:rsidR="00DD266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fldChar w:fldCharType="end"/>
      </w: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2. Легализация и обновление нелицензионной ОС до Windows 8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редставленные ниже варианты лицензирования уже используемых ПК предоставляют возможность выбора оптимального варианта легализации и перехода на Windows 8. </w:t>
      </w:r>
    </w:p>
    <w:p w:rsidR="0058286B" w:rsidRDefault="0058286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Лицензия Get Genuine Kit (GGK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="Times New Roman" w:cs="Times New Roman"/>
          <w:color w:val="505050"/>
          <w:szCs w:val="20"/>
          <w:lang w:val="ru-RU"/>
        </w:rPr>
        <w:t>«быстрый» способ лицензирования, больше подходит домашним пользователям, и организациям с небольшим количеством ПК для лицензирования, а также тем, кто хочет иметь возможность обращения в службу поддержки Microsoft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FF59AC" w:rsidRDefault="00FF59AC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уется организациям с количеством ПК для лицензирования от 5-и и предоставляет широкий набор преимуществ корпоративных лицензий, включая право использования предыдущих версий, возможность лицензировать организацию и её аффилированные лица в одном заказе, а также удобство управления лицензиями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учебных организаций разработано специальное, более экономичное решение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Get Genuine Windows – Academic (GGWA-A). </w:t>
      </w: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Лицензионные соглашения Get Genuine Kit, Get Genuine Windows Agreement и Get Genuine Windows Agreement – Academic требуют прикрепить Сертификат подлинности (COA) к каждому лицензированному ПК, операционная система Windows не может быть перенесена на другой ПК.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cs="Times New Roman"/>
          <w:b/>
          <w:sz w:val="24"/>
          <w:szCs w:val="24"/>
        </w:rPr>
      </w:pPr>
      <w:r w:rsidRPr="0054188B">
        <w:rPr>
          <w:rFonts w:eastAsiaTheme="majorEastAsia" w:cstheme="majorBidi"/>
          <w:b/>
          <w:bCs/>
          <w:sz w:val="20"/>
          <w:szCs w:val="26"/>
        </w:rPr>
        <w:t xml:space="preserve">2.1 GGK (Get Genuine Kit),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ерс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GW (Get Genuine Windows)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"Версия для лицензирования установленной операционной системы" (Get Genuine Kit, GGK)</w:t>
      </w:r>
      <w:r w:rsidRPr="0054188B">
        <w:rPr>
          <w:rFonts w:cs="Times New Roman"/>
          <w:sz w:val="24"/>
          <w:szCs w:val="24"/>
          <w:lang w:val="ru-RU"/>
        </w:rPr>
        <w:t xml:space="preserve"> - 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ованное Майкрософт решение для лицензирования ранее установленной на имеющихся ПК нелицензионной копии настольной операционной системы для домашних и корпоративных пользователей, которым нужно приобрести одну и более лицензий. GGK (Get Genuine Kit) предлагается в 2 вариантах – GGK Windows 8 и GGK Windows 8 Профессиональная.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Организациям, собирающимся приобрести программы корпоративного лицензирования (за исключением учебных заведений), необходим GGK Windows 8 Професиональная, так как стандартная Windows 8 не квалифицирована для корпоративного обновления.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 качестве базовой (полной) операционной системы по программам корпоративного лицензирования для коммерческих и государственных организаций может использоваться только Windows Professional, например, Windows 8 Профессиональная или Windows 7 Профессиональная/Максимальная. Список базовых ОС для образовательных учреждений шире и включает также Windows 8, Windows 7 Домашняя Базовая, Windows 7 Домашняя Расширенная и др. Полный список таких операционных систем доступен в документе Microsoft Product List на сайте</w:t>
      </w:r>
      <w:r w:rsidRPr="0054188B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2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proofErr w:type="spellStart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proofErr w:type="spellEnd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  <w:r w:rsidRPr="005418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 «Версии для лицензирования установленной операционной системы» (Get Genuine Kit):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Техническая поддержка осуществляется службой поддержки Microsoft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и использования – можно приобрести у партнёров, в розничных и интернет магазинах; в состав упаковки входят все необходимые компоненты; пользователи могут заменить ключ ранее установленной ОС, либо переустановить ОС (рекомендованное решение). 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K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программы Software Assurance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 версия GGW (Get Genuine Windows)</w:t>
      </w:r>
      <w:r w:rsidRPr="0054188B">
        <w:rPr>
          <w:rFonts w:cs="Times New Roman"/>
          <w:b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а для загрузки на сайте Microsoft пользователям систем, не прошедших он-лайн активацию.</w:t>
      </w:r>
    </w:p>
    <w:p w:rsidR="0054188B" w:rsidRPr="0054188B" w:rsidRDefault="0054188B" w:rsidP="0054188B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  <w:sz w:val="24"/>
          <w:szCs w:val="24"/>
          <w:lang w:val="ru-RU"/>
        </w:rPr>
      </w:pPr>
    </w:p>
    <w:p w:rsidR="0054188B" w:rsidRDefault="00E76A24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E76A24">
        <w:rPr>
          <w:rFonts w:eastAsiaTheme="majorEastAsia" w:cstheme="majorBidi"/>
          <w:b/>
          <w:bCs/>
          <w:sz w:val="20"/>
          <w:szCs w:val="26"/>
          <w:lang w:val="ru-RU"/>
        </w:rPr>
        <w:t>2</w:t>
      </w:r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.2 </w:t>
      </w:r>
      <w:bookmarkStart w:id="1" w:name="_Toc354416963"/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 для лицензирования Windows 8 Профессиональная для имеющихся в организациях ПК (от 5 ПК)</w:t>
      </w:r>
      <w:bookmarkEnd w:id="1"/>
    </w:p>
    <w:p w:rsidR="00FF59AC" w:rsidRPr="0054188B" w:rsidRDefault="00FF59AC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оглашение Get Genuine Windows Agreement – решение для корпоративных пользователей и государственных организаций, которым нужно приобрести 5 и более лицензий Windows 8 Профессиональная для имеющихся ПК. По условиям соглашения GGWA после его заключения клиент обязуется приобретать новые и заменяющие ПК с полной и подлинной версией Windows. </w:t>
      </w:r>
    </w:p>
    <w:p w:rsidR="0054188B" w:rsidRPr="0054188B" w:rsidRDefault="0054188B" w:rsidP="0054188B">
      <w:pPr>
        <w:spacing w:before="120" w:line="240" w:lineRule="auto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et Genuine Windows Agreement: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для организаций - заказ на Get Genuine Windows Agreement размещается так же, как и любой другой заказ по программе Open License. Однако в отличие от других продуктов, поставляемых в рамках программы Open License, в комплект поставки Get Genuine Windows Agreement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, а также ключ для установки текущей или непосредственно предыдущей версии, доступны на портале поддержки корпоративных пользователей, Volume Licensing Service Center (VLSC) по адресу </w:t>
      </w:r>
      <w:r w:rsidR="00DD266B">
        <w:fldChar w:fldCharType="begin"/>
      </w:r>
      <w:r w:rsidR="00DD266B" w:rsidRPr="00CB0F97">
        <w:rPr>
          <w:lang w:val="ru-RU"/>
        </w:rPr>
        <w:instrText xml:space="preserve"> </w:instrText>
      </w:r>
      <w:r w:rsidR="00DD266B">
        <w:instrText>HYPERLINK</w:instrText>
      </w:r>
      <w:r w:rsidR="00DD266B" w:rsidRPr="00CB0F97">
        <w:rPr>
          <w:lang w:val="ru-RU"/>
        </w:rPr>
        <w:instrText xml:space="preserve"> "</w:instrText>
      </w:r>
      <w:r w:rsidR="00DD266B">
        <w:instrText>https</w:instrText>
      </w:r>
      <w:r w:rsidR="00DD266B" w:rsidRPr="00CB0F97">
        <w:rPr>
          <w:lang w:val="ru-RU"/>
        </w:rPr>
        <w:instrText>://</w:instrText>
      </w:r>
      <w:r w:rsidR="00DD266B">
        <w:instrText>www</w:instrText>
      </w:r>
      <w:r w:rsidR="00DD266B" w:rsidRPr="00CB0F97">
        <w:rPr>
          <w:lang w:val="ru-RU"/>
        </w:rPr>
        <w:instrText>.</w:instrText>
      </w:r>
      <w:r w:rsidR="00DD266B">
        <w:instrText>microsoft</w:instrText>
      </w:r>
      <w:r w:rsidR="00DD266B" w:rsidRPr="00CB0F97">
        <w:rPr>
          <w:lang w:val="ru-RU"/>
        </w:rPr>
        <w:instrText>.</w:instrText>
      </w:r>
      <w:r w:rsidR="00DD266B">
        <w:instrText>com</w:instrText>
      </w:r>
      <w:r w:rsidR="00DD266B" w:rsidRPr="00CB0F97">
        <w:rPr>
          <w:lang w:val="ru-RU"/>
        </w:rPr>
        <w:instrText>/</w:instrText>
      </w:r>
      <w:r w:rsidR="00DD266B">
        <w:instrText>Licensing</w:instrText>
      </w:r>
      <w:r w:rsidR="00DD266B" w:rsidRPr="00CB0F97">
        <w:rPr>
          <w:lang w:val="ru-RU"/>
        </w:rPr>
        <w:instrText>/</w:instrText>
      </w:r>
      <w:r w:rsidR="00DD266B">
        <w:instrText>servicecenter</w:instrText>
      </w:r>
      <w:r w:rsidR="00DD266B" w:rsidRPr="00CB0F97">
        <w:rPr>
          <w:lang w:val="ru-RU"/>
        </w:rPr>
        <w:instrText>/</w:instrText>
      </w:r>
      <w:r w:rsidR="00DD266B">
        <w:instrText>default</w:instrText>
      </w:r>
      <w:r w:rsidR="00DD266B" w:rsidRPr="00CB0F97">
        <w:rPr>
          <w:lang w:val="ru-RU"/>
        </w:rPr>
        <w:instrText>.</w:instrText>
      </w:r>
      <w:r w:rsidR="00DD266B">
        <w:instrText>aspx</w:instrText>
      </w:r>
      <w:r w:rsidR="00DD266B" w:rsidRPr="00CB0F97">
        <w:rPr>
          <w:lang w:val="ru-RU"/>
        </w:rPr>
        <w:instrText xml:space="preserve">" </w:instrText>
      </w:r>
      <w:r w:rsidR="00DD266B">
        <w:fldChar w:fldCharType="separate"/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ttps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:/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www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microsoft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com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Licensing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servicecenter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default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aspx</w:t>
      </w:r>
      <w:proofErr w:type="spellEnd"/>
      <w:r w:rsidR="00DD266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fldChar w:fldCharType="end"/>
      </w:r>
      <w:r w:rsidRPr="0054188B">
        <w:rPr>
          <w:rFonts w:eastAsia="Times New Roman" w:cs="Times New Roman"/>
          <w:color w:val="505050"/>
          <w:szCs w:val="20"/>
          <w:lang w:val="ru-RU"/>
        </w:rPr>
        <w:t>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заключившие соглашение GGWA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E76A24" w:rsidRDefault="00E76A24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Более подробную информацию о продукте можно найти по ссылке: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3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proofErr w:type="spellStart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proofErr w:type="spellEnd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proofErr w:type="spellStart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proofErr w:type="spellEnd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egaliz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</w:hyperlink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3 </w:t>
      </w:r>
      <w:bookmarkStart w:id="2" w:name="_Toc354416964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кономичное решение для лицензирования Windows для имеющихся ПК в учебных заведениях - Get Genuine Windows Agreement – Academic (GGWA-A)</w:t>
      </w:r>
      <w:bookmarkEnd w:id="2"/>
    </w:p>
    <w:p w:rsidR="00FF59AC" w:rsidRDefault="00FF59AC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Соглашение GGWA-A – решение для учебных заведений, которым нужно приобрести 5 и более лицензий Windows 8 Профессиональная для имеющихся ПК.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 соглашению GGWA-A клиент получает полную (базовую) лицензию Windows 8 или Windows 8 Single Language и обязан приобрести обновление до Windows 8 Профессиональная по программам Academic Open или Academic&amp;School Agreement. Клиент также обязуется приобретать новые ПК с полной и подлинной версией Windows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ре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«Get Genuine Windows Agreement - Academic»: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Экономичность и удобство приобретения для учебных заведений - заказ на Get Genuine Windows Agreement – Academic размещается так же, как и любой другой заказ по программе Academic Open. Дополнительно необходимо приобрести </w:t>
      </w:r>
      <w:r w:rsidRPr="0054188B">
        <w:rPr>
          <w:rFonts w:eastAsia="Times New Roman" w:cs="Times New Roman"/>
          <w:color w:val="505050"/>
          <w:szCs w:val="20"/>
          <w:lang w:val="ru-RU"/>
        </w:rPr>
        <w:lastRenderedPageBreak/>
        <w:t xml:space="preserve">обновление до Windows 8 Профессиональная. В комплект поставки GGWA-A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 и ключ для установки Windows 8 или Windows 8 Single Language, приобретенных в рамках GGWA-A, не предоставляются, но после приобретения обязательного обновления до Windows 8 Профессиональная на портале Volume Licensing Service Center (VLSC) по адресу </w:t>
      </w:r>
      <w:r w:rsidR="00DD266B">
        <w:fldChar w:fldCharType="begin"/>
      </w:r>
      <w:r w:rsidR="00DD266B" w:rsidRPr="00CB0F97">
        <w:rPr>
          <w:lang w:val="ru-RU"/>
        </w:rPr>
        <w:instrText xml:space="preserve"> </w:instrText>
      </w:r>
      <w:r w:rsidR="00DD266B">
        <w:instrText>HYPERLINK</w:instrText>
      </w:r>
      <w:r w:rsidR="00DD266B" w:rsidRPr="00CB0F97">
        <w:rPr>
          <w:lang w:val="ru-RU"/>
        </w:rPr>
        <w:instrText xml:space="preserve"> "</w:instrText>
      </w:r>
      <w:r w:rsidR="00DD266B">
        <w:instrText>https</w:instrText>
      </w:r>
      <w:r w:rsidR="00DD266B" w:rsidRPr="00CB0F97">
        <w:rPr>
          <w:lang w:val="ru-RU"/>
        </w:rPr>
        <w:instrText>://</w:instrText>
      </w:r>
      <w:r w:rsidR="00DD266B">
        <w:instrText>www</w:instrText>
      </w:r>
      <w:r w:rsidR="00DD266B" w:rsidRPr="00CB0F97">
        <w:rPr>
          <w:lang w:val="ru-RU"/>
        </w:rPr>
        <w:instrText>.</w:instrText>
      </w:r>
      <w:r w:rsidR="00DD266B">
        <w:instrText>microsoft</w:instrText>
      </w:r>
      <w:r w:rsidR="00DD266B" w:rsidRPr="00CB0F97">
        <w:rPr>
          <w:lang w:val="ru-RU"/>
        </w:rPr>
        <w:instrText>.</w:instrText>
      </w:r>
      <w:r w:rsidR="00DD266B">
        <w:instrText>com</w:instrText>
      </w:r>
      <w:r w:rsidR="00DD266B" w:rsidRPr="00CB0F97">
        <w:rPr>
          <w:lang w:val="ru-RU"/>
        </w:rPr>
        <w:instrText>/</w:instrText>
      </w:r>
      <w:r w:rsidR="00DD266B">
        <w:instrText>Licensing</w:instrText>
      </w:r>
      <w:r w:rsidR="00DD266B" w:rsidRPr="00CB0F97">
        <w:rPr>
          <w:lang w:val="ru-RU"/>
        </w:rPr>
        <w:instrText>/</w:instrText>
      </w:r>
      <w:r w:rsidR="00DD266B">
        <w:instrText>servicecenter</w:instrText>
      </w:r>
      <w:r w:rsidR="00DD266B" w:rsidRPr="00CB0F97">
        <w:rPr>
          <w:lang w:val="ru-RU"/>
        </w:rPr>
        <w:instrText>/</w:instrText>
      </w:r>
      <w:r w:rsidR="00DD266B">
        <w:instrText>default</w:instrText>
      </w:r>
      <w:r w:rsidR="00DD266B" w:rsidRPr="00CB0F97">
        <w:rPr>
          <w:lang w:val="ru-RU"/>
        </w:rPr>
        <w:instrText>.</w:instrText>
      </w:r>
      <w:r w:rsidR="00DD266B">
        <w:instrText>aspx</w:instrText>
      </w:r>
      <w:r w:rsidR="00DD266B" w:rsidRPr="00CB0F97">
        <w:rPr>
          <w:lang w:val="ru-RU"/>
        </w:rPr>
        <w:instrText xml:space="preserve">" </w:instrText>
      </w:r>
      <w:r w:rsidR="00DD266B">
        <w:fldChar w:fldCharType="separate"/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ttps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:/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www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microsoft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com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Licensing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servicecenter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default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aspx</w:t>
      </w:r>
      <w:proofErr w:type="spellEnd"/>
      <w:r w:rsidR="00DD266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fldChar w:fldCharType="end"/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становятся доступными носители и ключи установки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 (только после приобретения обновления до Windows 8 Профессиональная)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WA-A + обновление до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FF59AC" w:rsidRDefault="00FF59AC" w:rsidP="0054188B">
      <w:pPr>
        <w:spacing w:before="120"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before="120" w:line="240" w:lineRule="auto"/>
        <w:rPr>
          <w:rFonts w:eastAsia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Подробную информацию о программах лицензирования для учебных организаций можно найти по ссылке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4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proofErr w:type="spellStart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proofErr w:type="spellEnd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proofErr w:type="spellStart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proofErr w:type="spellEnd"/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educ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lastRenderedPageBreak/>
        <w:t>Подтверждение лицензионных прав пользователя и проверка подлинности копии ОС, установленной на компьютер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2.1. Подтверждение лицензионных прав на ОС, установленную на ПК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перационных систем Windows предыдущих версий, включая Windows 7/Vista/XP, необходимым подтверждением лицензионных прав пользователя является наклейка-сертификат СОА (Certificate Of Authenticity - сертификат подлинности), наклеенный на корпус ПК (для OEM-лицензий, Get Genuine Kit, Get Genuine Windows Agreement), или находящийся на упаковке продукта в случае использования коробочной версии ОС.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Windows 8 основными компонентами подтверждения лицензионных прав являются подлинная наклейка Windows 8 - GML (Genuine Microsoft Label), и подтверждение платежа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длинные наклейки Windows 8 различаются в зависимости от производителя устройства, наличия или отсутствия сертификации устройства, типа использованной активации. 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подтверждения лицензионных прав на Windows 8 также используется СОА. В таблице ниже приведено краткое описание разных типов наклеек, изображения этих наклеек доступны на сайте </w:t>
      </w:r>
      <w:r w:rsidR="00DD266B">
        <w:fldChar w:fldCharType="begin"/>
      </w:r>
      <w:r w:rsidR="00DD266B" w:rsidRPr="00CB0F97">
        <w:rPr>
          <w:lang w:val="ru-RU"/>
        </w:rPr>
        <w:instrText xml:space="preserve"> </w:instrText>
      </w:r>
      <w:r w:rsidR="00DD266B">
        <w:instrText>HYPERLINK</w:instrText>
      </w:r>
      <w:r w:rsidR="00DD266B" w:rsidRPr="00CB0F97">
        <w:rPr>
          <w:lang w:val="ru-RU"/>
        </w:rPr>
        <w:instrText xml:space="preserve"> "</w:instrText>
      </w:r>
      <w:r w:rsidR="00DD266B">
        <w:instrText>http</w:instrText>
      </w:r>
      <w:r w:rsidR="00DD266B" w:rsidRPr="00CB0F97">
        <w:rPr>
          <w:lang w:val="ru-RU"/>
        </w:rPr>
        <w:instrText>://</w:instrText>
      </w:r>
      <w:r w:rsidR="00DD266B">
        <w:instrText>www</w:instrText>
      </w:r>
      <w:r w:rsidR="00DD266B" w:rsidRPr="00CB0F97">
        <w:rPr>
          <w:lang w:val="ru-RU"/>
        </w:rPr>
        <w:instrText>.</w:instrText>
      </w:r>
      <w:r w:rsidR="00DD266B">
        <w:instrText>microsoft</w:instrText>
      </w:r>
      <w:r w:rsidR="00DD266B" w:rsidRPr="00CB0F97">
        <w:rPr>
          <w:lang w:val="ru-RU"/>
        </w:rPr>
        <w:instrText>.</w:instrText>
      </w:r>
      <w:r w:rsidR="00DD266B">
        <w:instrText>com</w:instrText>
      </w:r>
      <w:r w:rsidR="00DD266B" w:rsidRPr="00CB0F97">
        <w:rPr>
          <w:lang w:val="ru-RU"/>
        </w:rPr>
        <w:instrText>/</w:instrText>
      </w:r>
      <w:r w:rsidR="00DD266B">
        <w:instrText>ru</w:instrText>
      </w:r>
      <w:r w:rsidR="00DD266B" w:rsidRPr="00CB0F97">
        <w:rPr>
          <w:lang w:val="ru-RU"/>
        </w:rPr>
        <w:instrText>-</w:instrText>
      </w:r>
      <w:r w:rsidR="00DD266B">
        <w:instrText>ru</w:instrText>
      </w:r>
      <w:r w:rsidR="00DD266B" w:rsidRPr="00CB0F97">
        <w:rPr>
          <w:lang w:val="ru-RU"/>
        </w:rPr>
        <w:instrText>/</w:instrText>
      </w:r>
      <w:r w:rsidR="00DD266B">
        <w:instrText>howtotell</w:instrText>
      </w:r>
      <w:r w:rsidR="00DD266B" w:rsidRPr="00CB0F97">
        <w:rPr>
          <w:lang w:val="ru-RU"/>
        </w:rPr>
        <w:instrText xml:space="preserve">" </w:instrText>
      </w:r>
      <w:r w:rsidR="00DD266B">
        <w:fldChar w:fldCharType="separate"/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ttp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://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www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microsoft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.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com</w:t>
      </w:r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ru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-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ru</w:t>
      </w:r>
      <w:proofErr w:type="spellEnd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  <w:t>/</w:t>
      </w:r>
      <w:proofErr w:type="spellStart"/>
      <w:r w:rsidRPr="0054188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t>howtotell</w:t>
      </w:r>
      <w:proofErr w:type="spellEnd"/>
      <w:r w:rsidR="00DD266B">
        <w:rPr>
          <w:rFonts w:eastAsia="Times New Roman" w:cs="Times New Roman"/>
          <w:b/>
          <w:bCs/>
          <w:color w:val="0000FF" w:themeColor="hyperlink"/>
          <w:szCs w:val="20"/>
          <w:u w:val="single"/>
        </w:rPr>
        <w:fldChar w:fldCharType="end"/>
      </w:r>
      <w:r w:rsidRPr="0054188B">
        <w:rPr>
          <w:rFonts w:cs="Times New Roman"/>
          <w:sz w:val="24"/>
          <w:szCs w:val="26"/>
          <w:lang w:val="ru-RU"/>
        </w:rPr>
        <w:t xml:space="preserve"> 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1728"/>
        <w:gridCol w:w="3370"/>
        <w:gridCol w:w="2300"/>
        <w:gridCol w:w="2501"/>
      </w:tblGrid>
      <w:tr w:rsidR="0054188B" w:rsidRPr="0054188B" w:rsidTr="00103A9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т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сти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(COA)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г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ПО (Genuine Microsoft Label, GML) с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логотипом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Windows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г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ПО (Genuine Microsoft Label, GML)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без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логотип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Windows</w:t>
            </w:r>
          </w:p>
        </w:tc>
      </w:tr>
      <w:tr w:rsidR="0054188B" w:rsidRPr="00CB0F97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нешний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ид</w:t>
            </w:r>
            <w:proofErr w:type="spellEnd"/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указано наименование и ключ продукта; дополнительно могут быть указаны название производителя, номер наклейки, другая информация 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а наклейке указано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отсутствует. 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Элементы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защиты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Вплетенная защитную нить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Кромка с чернилами, изменяющими цвет при обзоре с разных углов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Др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Цвет наклейки меняется в зависимости от угла обзора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: от пурпурного к зелен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Профессиональная: от синего к сиренев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: от бирюзового к сиреневому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Др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</w:tr>
      <w:tr w:rsidR="0054188B" w:rsidRPr="00CB0F97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Мест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размещения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CO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ключа под съемным компонентом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роизводитель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устройства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Локальный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борщик</w:t>
            </w:r>
            <w:proofErr w:type="spellEnd"/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Международный производитель ПК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MN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ибо крупный локальный сборщик, использующий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OEM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активацию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3.0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ция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ри наличии сертификации на устройств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ертифицировано</w:t>
            </w:r>
            <w:proofErr w:type="spellEnd"/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не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ертифицировано</w:t>
            </w:r>
            <w:proofErr w:type="spellEnd"/>
          </w:p>
        </w:tc>
      </w:tr>
    </w:tbl>
    <w:p w:rsid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6E2CF8" w:rsidRPr="0054188B" w:rsidRDefault="006E2CF8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олный список компонентов подтверждения лицензионных прав см. в Приложении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bookmarkStart w:id="3" w:name="_Toc354416967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2.2 Подтверждение подлинности копии ОС Windows 8, установленной на ПК</w:t>
      </w:r>
      <w:bookmarkEnd w:id="3"/>
    </w:p>
    <w:p w:rsidR="0054188B" w:rsidRPr="0054188B" w:rsidRDefault="0054188B" w:rsidP="0058286B">
      <w:pPr>
        <w:spacing w:line="276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наклейки-сертификата подлинности СОА или наклейки GML;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лицензионного ключа активации. Последние 5 символов лицензионного ключа отображаются в разделе Активация Windows в Action Center панели управления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103A99">
        <w:trPr>
          <w:trHeight w:val="2520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5FA20E45" wp14:editId="670A560A">
                  <wp:extent cx="5953125" cy="2676525"/>
                  <wp:effectExtent l="0" t="0" r="0" b="9525"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958" cy="26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103A99">
        <w:trPr>
          <w:trHeight w:val="288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3A3302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Лицензионный статус системы, подтверждающий успешное прохождение активации: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Статус системы в Панели управления – Windows активирована (см. ниже);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Отсутствие уведомлений о необходимости активации;</w:t>
      </w:r>
      <w:r w:rsidRPr="0054188B">
        <w:rPr>
          <w:rFonts w:cs="Times New Roman"/>
          <w:sz w:val="24"/>
          <w:szCs w:val="26"/>
          <w:lang w:val="ru-RU"/>
        </w:rPr>
        <w:t xml:space="preserve"> 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ы возможности персонализации системы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3A3302">
        <w:trPr>
          <w:trHeight w:val="5237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765FEAB7" wp14:editId="58BC774C">
                  <wp:extent cx="4219575" cy="3276600"/>
                  <wp:effectExtent l="0" t="0" r="9525" b="0"/>
                  <wp:docPr id="3" name="Picture 4" descr="C:\Users\alexeipe\Documents\Windows 8\W8 activation confirm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lexeipe\Documents\Windows 8\W8 activation confirm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3A3302">
        <w:trPr>
          <w:trHeight w:val="275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Приложение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изнаки, достаточные для подтверждения легальности Windows</w:t>
      </w:r>
    </w:p>
    <w:p w:rsidR="0054188B" w:rsidRPr="00D54B12" w:rsidRDefault="0054188B" w:rsidP="0054188B">
      <w:pPr>
        <w:pStyle w:val="main"/>
        <w:spacing w:before="0" w:beforeAutospacing="0"/>
        <w:rPr>
          <w:rFonts w:asciiTheme="minorHAnsi" w:hAnsiTheme="minorHAnsi"/>
          <w:b/>
          <w:sz w:val="26"/>
          <w:szCs w:val="26"/>
        </w:rPr>
      </w:pPr>
    </w:p>
    <w:tbl>
      <w:tblPr>
        <w:tblStyle w:val="1"/>
        <w:tblW w:w="9640" w:type="dxa"/>
        <w:jc w:val="center"/>
        <w:tblLook w:val="04A0" w:firstRow="1" w:lastRow="0" w:firstColumn="1" w:lastColumn="0" w:noHBand="0" w:noVBand="1"/>
      </w:tblPr>
      <w:tblGrid>
        <w:gridCol w:w="2771"/>
        <w:gridCol w:w="6869"/>
      </w:tblGrid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ариант приобретения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лицензии</w:t>
            </w:r>
          </w:p>
        </w:tc>
      </w:tr>
      <w:tr w:rsidR="0054188B" w:rsidRPr="00CB0F97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ЕМ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линная наклейка Windows: - сертификат подлинности (СОА) с указанным наименованием продукта и ключом, или наклейка GML, а также документы, подтверждающие покупку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COA должна быть размещена 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COA и ключа под съемным компонентом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ля GML в дополнение к размещению 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CB0F97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Коробочный продукт (FPP) и электронная версия (ESD)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риобрели программное обеспечение на диске или другом физическом носителе, свидетельствами приобретения вами лицензионной копии программного обеспечения являются подлинная наклейка сертификата подлинности с указанным на ней ключом продукта и документ, подтверждающий факт покупки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олучили и загрузили программное обеспечение в Интернете, свидетельствами приобретения вами лицензионной копии программного обеспечения являются ключ продукта Microsoft, передаваемый вам вместе с приобретенным программным обеспечением, и документ, подтверждающий факт покупки, выданный интернет-поставщиком фирменного программного обеспечения Microsoft. Подлинность документа, подтверждающего покупку, может быть проверена по записям продавц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ерсии для лицензирования установленной операционной системы Windows 8 GGK (Get Genuine Kit), Windows 8 Pro GGK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ертификат подлинности (СОА), наклеенный на корпус ПК. На сертификате указано наименование продукта и 25-значный ключ продукта (Product Key)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кумент, подтверждающий факт покупки.</w:t>
            </w:r>
          </w:p>
        </w:tc>
      </w:tr>
      <w:tr w:rsidR="0054188B" w:rsidRPr="0054188B" w:rsidTr="0054188B">
        <w:trPr>
          <w:trHeight w:val="900"/>
          <w:jc w:val="center"/>
        </w:trPr>
        <w:tc>
          <w:tcPr>
            <w:tcW w:w="2771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оглашение GGWA для лицензирования установленной операционной системы Windows 8 в рамках программы корпоративного лицензирования Microsoft Open License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Microsoft Open License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trHeight w:val="600"/>
          <w:jc w:val="center"/>
        </w:trPr>
        <w:tc>
          <w:tcPr>
            <w:tcW w:w="2771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GGWA - Academic для лицензирования установленной операционной системы Windows 8 в учебных заведениях в рамках программы корпоративного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лицензирования Microsoft Open License</w:t>
            </w:r>
          </w:p>
        </w:tc>
        <w:tc>
          <w:tcPr>
            <w:tcW w:w="6869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6E2CF8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С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License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или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Academic &amp; School Agreement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для учебных заведений Microsoft Open License – Academic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Корпоративные лицензии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Так как операционная система по корпоративным лицензиям поставляется только в виде обновления, пользователь должен иметь предустановленной одну из перечисленных выше лицензий на полную версию ОС как основу для обновления. Права на их использование подтверждаются, как указано в таблице выше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 использование корпоративных лицензий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Лицензии Open License: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Лицензионный сертификат </w:t>
            </w:r>
          </w:p>
          <w:p w:rsidR="0054188B" w:rsidRPr="0054188B" w:rsidRDefault="00DD266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hyperlink r:id="rId17" w:history="1">
              <w:r w:rsidR="0054188B" w:rsidRPr="0054188B">
                <w:rPr>
                  <w:rFonts w:eastAsia="Times New Roman" w:cs="Times New Roman"/>
                  <w:color w:val="505050"/>
                  <w:szCs w:val="20"/>
                  <w:lang w:val="ru-RU"/>
                </w:rPr>
                <w:t>https://eopen.microsoft.com</w:t>
              </w:r>
            </w:hyperlink>
            <w:r w:rsidR="0054188B"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в качестве дополнительного подтверждения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Enterprise Agreement/Enterprise Agreement Subscription: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Cоглашение EA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о регистрации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:</w:t>
            </w:r>
          </w:p>
          <w:p w:rsidR="0054188B" w:rsidRPr="006E2CF8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>C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Уведомление о согласии заключить соглашение (Acceptance letter)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жегодные заказы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</w:tc>
      </w:tr>
    </w:tbl>
    <w:p w:rsid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* - Более подробно о документах, сопровождающих приобретение, см. в документах с описанием программ лицензирования:</w:t>
      </w:r>
    </w:p>
    <w:p w:rsidR="0054188B" w:rsidRPr="0054188B" w:rsidRDefault="00DD266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hyperlink r:id="rId18" w:history="1">
        <w:r w:rsidR="0054188B"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http://www.microsoft.com/Rus/Licensing/</w:t>
        </w:r>
      </w:hyperlink>
    </w:p>
    <w:p w:rsidR="005A1F10" w:rsidRPr="0054188B" w:rsidRDefault="005A1F10" w:rsidP="00957D85">
      <w:pPr>
        <w:pStyle w:val="BodyText"/>
        <w:rPr>
          <w:lang w:val="ru-RU"/>
        </w:rPr>
      </w:pPr>
    </w:p>
    <w:sectPr w:rsidR="005A1F10" w:rsidRPr="0054188B" w:rsidSect="00C64581">
      <w:footerReference w:type="default" r:id="rId19"/>
      <w:headerReference w:type="first" r:id="rId20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6B" w:rsidRDefault="00DD266B" w:rsidP="00B85670">
      <w:pPr>
        <w:spacing w:line="240" w:lineRule="auto"/>
      </w:pPr>
      <w:r>
        <w:separator/>
      </w:r>
    </w:p>
  </w:endnote>
  <w:endnote w:type="continuationSeparator" w:id="0">
    <w:p w:rsidR="00DD266B" w:rsidRDefault="00DD266B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proofErr w:type="spellStart"/>
    <w:r>
      <w:t>Rus</w:t>
    </w:r>
    <w:proofErr w:type="spellEnd"/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CB0F97">
      <w:rPr>
        <w:noProof/>
      </w:rPr>
      <w:t>9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6B" w:rsidRDefault="00DD266B" w:rsidP="00B85670">
      <w:pPr>
        <w:spacing w:line="240" w:lineRule="auto"/>
      </w:pPr>
      <w:r>
        <w:separator/>
      </w:r>
    </w:p>
  </w:footnote>
  <w:footnote w:type="continuationSeparator" w:id="0">
    <w:p w:rsidR="00DD266B" w:rsidRDefault="00DD266B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2730C466"/>
    <w:lvl w:ilvl="0" w:tplc="0C38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B0F97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266B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rus/licensing/legalization/" TargetMode="External"/><Relationship Id="rId18" Type="http://schemas.openxmlformats.org/officeDocument/2006/relationships/hyperlink" Target="http://www.microsoft.com/Rus/Licensin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crosoft.com/licensing" TargetMode="External"/><Relationship Id="rId17" Type="http://schemas.openxmlformats.org/officeDocument/2006/relationships/hyperlink" Target="https://eopen.microsof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rus/education/licens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4.xml><?xml version="1.0" encoding="utf-8"?>
<ds:datastoreItem xmlns:ds="http://schemas.openxmlformats.org/officeDocument/2006/customXml" ds:itemID="{786A9B1E-3219-44A0-976F-CFBA463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1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y</cp:lastModifiedBy>
  <cp:revision>2</cp:revision>
  <cp:lastPrinted>2013-05-21T12:40:00Z</cp:lastPrinted>
  <dcterms:created xsi:type="dcterms:W3CDTF">2014-07-13T08:37:00Z</dcterms:created>
  <dcterms:modified xsi:type="dcterms:W3CDTF">2014-07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